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9-2024-QEO-Q_191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微科仪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市泉山区学苑路26号江苏建筑职业技术学院大学科技园6号楼11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市高新技术产业开发区国家安全科技产业园A15-402（106、107、108办公室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分析检测仪器仪表的研发、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分析检测仪器仪表的研发、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分析检测仪器仪表的研发、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421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4307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